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BE62EC" w:rsidRPr="00D2372E">
        <w:rPr>
          <w:rFonts w:ascii="Times New Roman" w:hAnsi="Times New Roman" w:cs="Times New Roman"/>
          <w:sz w:val="28"/>
          <w:szCs w:val="28"/>
        </w:rPr>
        <w:t>5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E62EC" w:rsidRPr="00D2372E">
        <w:rPr>
          <w:rFonts w:ascii="Times New Roman" w:hAnsi="Times New Roman" w:cs="Times New Roman"/>
          <w:sz w:val="28"/>
          <w:szCs w:val="28"/>
        </w:rPr>
        <w:t>5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D810A7" w:rsidTr="000970D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810A7">
              <w:rPr>
                <w:rFonts w:ascii="Times New Roman" w:hAnsi="Times New Roman" w:cs="Times New Roman"/>
              </w:rPr>
              <w:t>п</w:t>
            </w:r>
            <w:proofErr w:type="gramEnd"/>
            <w:r w:rsidRPr="00D810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0970D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89726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½ доли</w:t>
            </w: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2690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AA4D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458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АЗ 31519</w:t>
            </w: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1301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атье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8E55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9330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</w:p>
          <w:p w:rsidR="00C85D52" w:rsidRPr="00D810A7" w:rsidRDefault="00C85D52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4885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53016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латц</w:t>
            </w:r>
            <w:proofErr w:type="spellEnd"/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/Ф ИЗОТЕР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095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333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0084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ерезенце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 ЛЭНД КРУЗЕР 20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ЕКСУС ЛХ 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85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805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368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7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A368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рагов Ф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8E1D3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E05883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DC5577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C15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1C15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Pr="00D810A7" w:rsidRDefault="00E05883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680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олуб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4943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30839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rPr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 КОРОЛЛА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75257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5E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3E068F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C15E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сия</w:t>
            </w: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37834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</w:t>
            </w:r>
            <w:r w:rsidR="003E068F">
              <w:rPr>
                <w:rFonts w:ascii="Times New Roman" w:hAnsi="Times New Roman" w:cs="Times New Roman"/>
              </w:rPr>
              <w:t>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РАЛ 432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МТ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омбайн НИВА СК-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337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3385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шеннолетный</w:t>
            </w:r>
            <w:proofErr w:type="spellEnd"/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льин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851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761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ФОРД «ФОКУС»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</w:t>
            </w:r>
            <w:proofErr w:type="gram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0АМ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2ПТС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59748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739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A639F7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Нежилое помещение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0,37 доли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ицеп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ортовой ГКБ 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sz w:val="20"/>
                <w:szCs w:val="20"/>
              </w:rPr>
              <w:lastRenderedPageBreak/>
              <w:t>117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Накопления, доходы супруги. </w:t>
            </w:r>
            <w:proofErr w:type="gram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(Автомобиль:</w:t>
            </w:r>
            <w:proofErr w:type="gramEnd"/>
          </w:p>
          <w:p w:rsidR="00321FED" w:rsidRPr="00D810A7" w:rsidRDefault="00321FED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УДЗУ573000001012 грузовой фургон</w:t>
            </w:r>
            <w:proofErr w:type="gram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Собственные накопления. </w:t>
            </w:r>
            <w:proofErr w:type="gram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(Автомобиль:</w:t>
            </w:r>
            <w:proofErr w:type="gramEnd"/>
          </w:p>
          <w:p w:rsidR="00321FED" w:rsidRPr="00D810A7" w:rsidRDefault="00321FED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AA4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орняков </w:t>
            </w:r>
          </w:p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  <w:lang w:val="en-US"/>
              </w:rPr>
              <w:t>Nissan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Pr="00D810A7">
              <w:rPr>
                <w:rFonts w:ascii="Times New Roman" w:hAnsi="Times New Roman" w:cs="Times New Roman"/>
                <w:lang w:val="en-US"/>
              </w:rPr>
              <w:t>X</w:t>
            </w:r>
            <w:r w:rsidRPr="00D810A7">
              <w:rPr>
                <w:rFonts w:ascii="Times New Roman" w:hAnsi="Times New Roman" w:cs="Times New Roman"/>
              </w:rPr>
              <w:t>-</w:t>
            </w:r>
            <w:r w:rsidRPr="00D810A7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4495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44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ржов</w:t>
            </w:r>
            <w:proofErr w:type="spellEnd"/>
            <w:r w:rsidRPr="00D810A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10A7">
              <w:rPr>
                <w:rFonts w:ascii="Times New Roman" w:hAnsi="Times New Roman" w:cs="Times New Roman"/>
                <w:lang w:val="en-US"/>
              </w:rPr>
              <w:t>KIA RIA</w:t>
            </w:r>
          </w:p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897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</w:t>
            </w:r>
            <w:r w:rsidRPr="00D810A7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44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307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сс</w:t>
            </w:r>
            <w:proofErr w:type="spellEnd"/>
            <w:r w:rsidRPr="00D810A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51899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½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ТОЙОТА </w:t>
            </w:r>
            <w:r w:rsidRPr="00D810A7">
              <w:rPr>
                <w:rFonts w:ascii="Times New Roman" w:hAnsi="Times New Roman" w:cs="Times New Roman"/>
                <w:lang w:val="en-US"/>
              </w:rPr>
              <w:t>RA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40201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½ доли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2510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95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13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1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ТОЙОТА ЛЕКСУС </w:t>
            </w:r>
            <w:r w:rsidRPr="00D810A7">
              <w:rPr>
                <w:rFonts w:ascii="Times New Roman" w:hAnsi="Times New Roman" w:cs="Times New Roman"/>
                <w:lang w:val="en-US"/>
              </w:rPr>
              <w:t>LX</w:t>
            </w:r>
            <w:r w:rsidRPr="00D810A7">
              <w:rPr>
                <w:rFonts w:ascii="Times New Roman" w:hAnsi="Times New Roman" w:cs="Times New Roman"/>
              </w:rPr>
              <w:t xml:space="preserve"> 570</w:t>
            </w: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0A7">
              <w:rPr>
                <w:rFonts w:ascii="Times New Roman" w:hAnsi="Times New Roman" w:cs="Times New Roman"/>
              </w:rPr>
              <w:t>Зил</w:t>
            </w:r>
            <w:proofErr w:type="spellEnd"/>
            <w:r w:rsidRPr="00D810A7">
              <w:rPr>
                <w:rFonts w:ascii="Times New Roman" w:hAnsi="Times New Roman" w:cs="Times New Roman"/>
              </w:rPr>
              <w:t xml:space="preserve"> 131</w:t>
            </w: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КАНИЯ Р340</w:t>
            </w:r>
            <w:r w:rsidRPr="00D810A7">
              <w:rPr>
                <w:rFonts w:ascii="Times New Roman" w:hAnsi="Times New Roman" w:cs="Times New Roman"/>
                <w:lang w:val="en-US"/>
              </w:rPr>
              <w:t>LA</w:t>
            </w:r>
            <w:r w:rsidRPr="00D810A7">
              <w:rPr>
                <w:rFonts w:ascii="Times New Roman" w:hAnsi="Times New Roman" w:cs="Times New Roman"/>
              </w:rPr>
              <w:t>4</w:t>
            </w:r>
            <w:r w:rsidRPr="00D810A7">
              <w:rPr>
                <w:rFonts w:ascii="Times New Roman" w:hAnsi="Times New Roman" w:cs="Times New Roman"/>
                <w:lang w:val="en-US"/>
              </w:rPr>
              <w:t>X</w:t>
            </w:r>
            <w:r w:rsidRPr="00D810A7">
              <w:rPr>
                <w:rFonts w:ascii="Times New Roman" w:hAnsi="Times New Roman" w:cs="Times New Roman"/>
              </w:rPr>
              <w:t>2</w:t>
            </w:r>
            <w:r w:rsidRPr="00D810A7">
              <w:rPr>
                <w:rFonts w:ascii="Times New Roman" w:hAnsi="Times New Roman" w:cs="Times New Roman"/>
                <w:lang w:val="en-US"/>
              </w:rPr>
              <w:t>HNA</w:t>
            </w: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ран КС 35714</w:t>
            </w: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1918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3246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Лушова</w:t>
            </w:r>
            <w:proofErr w:type="spellEnd"/>
            <w:r w:rsidRPr="00D810A7">
              <w:rPr>
                <w:sz w:val="20"/>
                <w:szCs w:val="20"/>
              </w:rPr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7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6078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</w:t>
            </w:r>
            <w:r w:rsidRPr="00D810A7">
              <w:rPr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457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</w:t>
            </w:r>
            <w:r w:rsidRPr="00D810A7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0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  <w:lang w:val="en-US"/>
              </w:rPr>
              <w:t>Toyota</w:t>
            </w:r>
            <w:r w:rsidRPr="00D810A7">
              <w:rPr>
                <w:sz w:val="20"/>
                <w:szCs w:val="20"/>
              </w:rPr>
              <w:t xml:space="preserve"> </w:t>
            </w:r>
            <w:proofErr w:type="spellStart"/>
            <w:r w:rsidRPr="00D810A7">
              <w:rPr>
                <w:sz w:val="20"/>
                <w:szCs w:val="20"/>
                <w:lang w:val="en-US"/>
              </w:rPr>
              <w:t>Landcrus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3985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518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10A7">
              <w:rPr>
                <w:rFonts w:ascii="Times New Roman" w:hAnsi="Times New Roman" w:cs="Times New Roman"/>
              </w:rPr>
              <w:t xml:space="preserve">Сбережения (средства от продажи земельного </w:t>
            </w:r>
            <w:r w:rsidRPr="00D810A7">
              <w:rPr>
                <w:rFonts w:ascii="Times New Roman" w:hAnsi="Times New Roman" w:cs="Times New Roman"/>
              </w:rPr>
              <w:lastRenderedPageBreak/>
              <w:t xml:space="preserve">участка, принадлежащего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Лушову</w:t>
            </w:r>
            <w:proofErr w:type="spellEnd"/>
            <w:r w:rsidRPr="00D810A7">
              <w:rPr>
                <w:rFonts w:ascii="Times New Roman" w:hAnsi="Times New Roman" w:cs="Times New Roman"/>
              </w:rPr>
              <w:t xml:space="preserve"> В.Н. на основании доверенности от 09.11.2010, дивиденды ОАО «</w:t>
            </w:r>
            <w:proofErr w:type="spellStart"/>
            <w:r w:rsidRPr="00D810A7">
              <w:rPr>
                <w:rFonts w:ascii="Times New Roman" w:hAnsi="Times New Roman" w:cs="Times New Roman"/>
              </w:rPr>
              <w:t>Северлесстрой</w:t>
            </w:r>
            <w:proofErr w:type="spellEnd"/>
            <w:r w:rsidRPr="00D810A7">
              <w:rPr>
                <w:rFonts w:ascii="Times New Roman" w:hAnsi="Times New Roman" w:cs="Times New Roman"/>
              </w:rPr>
              <w:t>» за 2010, 2011 годы.</w:t>
            </w:r>
            <w:proofErr w:type="gramEnd"/>
            <w:r w:rsidRPr="00D810A7">
              <w:rPr>
                <w:rFonts w:ascii="Times New Roman" w:hAnsi="Times New Roman" w:cs="Times New Roman"/>
              </w:rPr>
              <w:t xml:space="preserve"> (Земельный участок, жилой дом)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06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Маляревич</w:t>
            </w:r>
            <w:proofErr w:type="spellEnd"/>
            <w:r w:rsidRPr="00D810A7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5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E12914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ТОЙОТА </w:t>
            </w:r>
            <w:proofErr w:type="spellStart"/>
            <w:r w:rsidRPr="00D810A7">
              <w:rPr>
                <w:sz w:val="20"/>
                <w:szCs w:val="20"/>
              </w:rPr>
              <w:t>ленд</w:t>
            </w:r>
            <w:proofErr w:type="spellEnd"/>
            <w:r w:rsidRPr="00D810A7">
              <w:rPr>
                <w:sz w:val="20"/>
                <w:szCs w:val="20"/>
              </w:rPr>
              <w:t xml:space="preserve"> </w:t>
            </w:r>
            <w:proofErr w:type="spellStart"/>
            <w:r w:rsidRPr="00D810A7">
              <w:rPr>
                <w:sz w:val="20"/>
                <w:szCs w:val="20"/>
              </w:rPr>
              <w:t>крузер</w:t>
            </w:r>
            <w:proofErr w:type="spellEnd"/>
            <w:r w:rsidRPr="00D810A7">
              <w:rPr>
                <w:sz w:val="20"/>
                <w:szCs w:val="20"/>
              </w:rPr>
              <w:t xml:space="preserve">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4846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5875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AA4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AA4DDD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AA4D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AA4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AA4DDD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AA4DDD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AA4D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0970D4" w:rsidP="00F234B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85189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    1025,0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3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F234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48587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CC630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3574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AC08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ход по основному месту работы, кредит, пенсионное пособие</w:t>
            </w:r>
            <w:r>
              <w:rPr>
                <w:rFonts w:ascii="Times New Roman" w:hAnsi="Times New Roman" w:cs="Times New Roman"/>
              </w:rPr>
              <w:t>,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D810A7">
              <w:rPr>
                <w:rFonts w:ascii="Times New Roman" w:hAnsi="Times New Roman" w:cs="Times New Roman"/>
              </w:rPr>
              <w:t>вартира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ыльски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327,5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3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7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ойота-</w:t>
            </w:r>
            <w:proofErr w:type="spellStart"/>
            <w:r w:rsidRPr="00D810A7">
              <w:rPr>
                <w:rFonts w:ascii="Times New Roman" w:hAnsi="Times New Roman" w:cs="Times New Roman"/>
              </w:rPr>
              <w:t>корола</w:t>
            </w:r>
            <w:proofErr w:type="spellEnd"/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негоход Линкс800арм</w:t>
            </w: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амодельный 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 w:rsidRPr="00D810A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офимо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доли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849,0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8797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A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A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A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47697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3" w:rsidRPr="00D810A7" w:rsidTr="000970D4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несовершеннолетний </w:t>
            </w:r>
            <w:r w:rsidRPr="00D810A7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4E7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33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A1A7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5915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552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5D750F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  <w:bookmarkStart w:id="0" w:name="_GoBack"/>
            <w:bookmarkEnd w:id="0"/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688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Шастов</w:t>
            </w:r>
            <w:proofErr w:type="spellEnd"/>
            <w:r w:rsidRPr="00D810A7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093,0</w:t>
            </w:r>
          </w:p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A646FC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A646F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АЗ ПАТРИОТ</w:t>
            </w:r>
          </w:p>
          <w:p w:rsidR="00E05883" w:rsidRPr="00D810A7" w:rsidRDefault="00E05883" w:rsidP="00B439A7">
            <w:pPr>
              <w:rPr>
                <w:sz w:val="20"/>
                <w:szCs w:val="20"/>
              </w:rPr>
            </w:pPr>
          </w:p>
          <w:p w:rsidR="00E05883" w:rsidRPr="00D810A7" w:rsidRDefault="00E05883" w:rsidP="00A646F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ГАЗ 6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0358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½  доли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½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093,0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6,0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0,1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1878DD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1879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1878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rPr>
          <w:trHeight w:val="10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093,0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1878DD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1878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</w:t>
            </w:r>
            <w:r w:rsidRPr="00D810A7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  <w:r w:rsidRPr="00D810A7">
              <w:rPr>
                <w:sz w:val="20"/>
                <w:szCs w:val="20"/>
              </w:rPr>
              <w:lastRenderedPageBreak/>
              <w:t>участок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¼  доли</w:t>
            </w: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2093,0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1878DD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Яровая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0391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2468E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АЗ 31512</w:t>
            </w:r>
          </w:p>
          <w:p w:rsidR="00E05883" w:rsidRPr="00D810A7" w:rsidRDefault="00E05883" w:rsidP="00B439A7">
            <w:pPr>
              <w:rPr>
                <w:sz w:val="20"/>
                <w:szCs w:val="20"/>
              </w:rPr>
            </w:pPr>
          </w:p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актор</w:t>
            </w:r>
            <w:proofErr w:type="gramStart"/>
            <w:r w:rsidRPr="00D810A7">
              <w:rPr>
                <w:sz w:val="20"/>
                <w:szCs w:val="20"/>
              </w:rPr>
              <w:t xml:space="preserve"> Т</w:t>
            </w:r>
            <w:proofErr w:type="gramEnd"/>
            <w:r w:rsidRPr="00D810A7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3728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695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92F"/>
    <w:rsid w:val="0002058A"/>
    <w:rsid w:val="00035BA9"/>
    <w:rsid w:val="000449BF"/>
    <w:rsid w:val="00090058"/>
    <w:rsid w:val="000970D4"/>
    <w:rsid w:val="000A168F"/>
    <w:rsid w:val="000B0800"/>
    <w:rsid w:val="00102D01"/>
    <w:rsid w:val="00131A3F"/>
    <w:rsid w:val="00134C82"/>
    <w:rsid w:val="0015415D"/>
    <w:rsid w:val="001623D3"/>
    <w:rsid w:val="0017093F"/>
    <w:rsid w:val="00185100"/>
    <w:rsid w:val="001878DD"/>
    <w:rsid w:val="001C15E1"/>
    <w:rsid w:val="00202884"/>
    <w:rsid w:val="00221864"/>
    <w:rsid w:val="002468E7"/>
    <w:rsid w:val="00261A1E"/>
    <w:rsid w:val="002819E1"/>
    <w:rsid w:val="002B7534"/>
    <w:rsid w:val="002C5FA8"/>
    <w:rsid w:val="00321FED"/>
    <w:rsid w:val="00334DD5"/>
    <w:rsid w:val="003848D5"/>
    <w:rsid w:val="003B15DC"/>
    <w:rsid w:val="003B2AB9"/>
    <w:rsid w:val="003E068F"/>
    <w:rsid w:val="003F7846"/>
    <w:rsid w:val="0047514F"/>
    <w:rsid w:val="004A1A75"/>
    <w:rsid w:val="004B392F"/>
    <w:rsid w:val="004E7572"/>
    <w:rsid w:val="005056B3"/>
    <w:rsid w:val="00572682"/>
    <w:rsid w:val="005800C0"/>
    <w:rsid w:val="00580FD2"/>
    <w:rsid w:val="005A212C"/>
    <w:rsid w:val="005D750F"/>
    <w:rsid w:val="00654677"/>
    <w:rsid w:val="006552E2"/>
    <w:rsid w:val="00676FE2"/>
    <w:rsid w:val="006E6563"/>
    <w:rsid w:val="0074299E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1D31"/>
    <w:rsid w:val="008E2D72"/>
    <w:rsid w:val="008E55A0"/>
    <w:rsid w:val="008F75F5"/>
    <w:rsid w:val="00915462"/>
    <w:rsid w:val="009C7A0E"/>
    <w:rsid w:val="009F54A8"/>
    <w:rsid w:val="00A249A3"/>
    <w:rsid w:val="00A3680F"/>
    <w:rsid w:val="00A51026"/>
    <w:rsid w:val="00A639F7"/>
    <w:rsid w:val="00A646FC"/>
    <w:rsid w:val="00AC080C"/>
    <w:rsid w:val="00AF5E1E"/>
    <w:rsid w:val="00AF61C3"/>
    <w:rsid w:val="00AF6C0A"/>
    <w:rsid w:val="00B37282"/>
    <w:rsid w:val="00B439A7"/>
    <w:rsid w:val="00B970EE"/>
    <w:rsid w:val="00BE62EC"/>
    <w:rsid w:val="00C14533"/>
    <w:rsid w:val="00C51C0D"/>
    <w:rsid w:val="00C85D52"/>
    <w:rsid w:val="00CC630B"/>
    <w:rsid w:val="00D10C59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4261E"/>
    <w:rsid w:val="00EB2732"/>
    <w:rsid w:val="00ED448D"/>
    <w:rsid w:val="00F234B6"/>
    <w:rsid w:val="00F4648D"/>
    <w:rsid w:val="00F537C8"/>
    <w:rsid w:val="00F8353F"/>
    <w:rsid w:val="00FC2D6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44C16664470C979683BC06F046443C92825C668CAB74ABB95A9FB760D2A6A4CC6E4E45DF142F2Ch75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6967-E1EF-4F38-AD08-566AE2E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3</cp:revision>
  <dcterms:created xsi:type="dcterms:W3CDTF">2016-05-10T04:00:00Z</dcterms:created>
  <dcterms:modified xsi:type="dcterms:W3CDTF">2016-05-17T04:47:00Z</dcterms:modified>
</cp:coreProperties>
</file>